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2BD3" w14:textId="6E30BD77" w:rsidR="0088237A" w:rsidRPr="006F4639" w:rsidRDefault="002A2F7E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bookmarkStart w:id="0" w:name="_Hlk524416367"/>
      <w:r w:rsidRPr="006F4639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EE182B4" wp14:editId="708A7369">
            <wp:simplePos x="0" y="0"/>
            <wp:positionH relativeFrom="column">
              <wp:posOffset>88900</wp:posOffset>
            </wp:positionH>
            <wp:positionV relativeFrom="paragraph">
              <wp:posOffset>408</wp:posOffset>
            </wp:positionV>
            <wp:extent cx="575854" cy="616124"/>
            <wp:effectExtent l="0" t="0" r="0" b="0"/>
            <wp:wrapTight wrapText="bothSides">
              <wp:wrapPolygon edited="0">
                <wp:start x="0" y="0"/>
                <wp:lineTo x="0" y="20932"/>
                <wp:lineTo x="20980" y="20932"/>
                <wp:lineTo x="20980" y="0"/>
                <wp:lineTo x="0" y="0"/>
              </wp:wrapPolygon>
            </wp:wrapTight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9-12 at 10.14.0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4" cy="61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5FE" w14:textId="5D4A8D5F" w:rsidR="0088237A" w:rsidRPr="006F4639" w:rsidRDefault="006365A8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r w:rsidRPr="006F4639">
        <w:rPr>
          <w:rFonts w:asciiTheme="minorHAnsi" w:hAnsiTheme="minorHAnsi" w:cs="Lao UI"/>
          <w:b/>
          <w:bCs/>
          <w:sz w:val="28"/>
          <w:szCs w:val="22"/>
        </w:rPr>
        <w:t xml:space="preserve">    </w:t>
      </w:r>
      <w:r w:rsidR="002A2F7E" w:rsidRPr="006F4639">
        <w:rPr>
          <w:rFonts w:asciiTheme="minorHAnsi" w:hAnsiTheme="minorHAnsi" w:cs="Lao UI"/>
          <w:b/>
          <w:bCs/>
          <w:sz w:val="28"/>
          <w:szCs w:val="22"/>
        </w:rPr>
        <w:t>Holy Cross Catholic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 xml:space="preserve"> Primary School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   </w:t>
      </w:r>
    </w:p>
    <w:p w14:paraId="2E00DD15" w14:textId="4203040D" w:rsidR="0088237A" w:rsidRPr="006F4639" w:rsidRDefault="006365A8" w:rsidP="00BE6EF7">
      <w:pPr>
        <w:pStyle w:val="Heading8"/>
        <w:jc w:val="left"/>
        <w:rPr>
          <w:rFonts w:asciiTheme="minorHAnsi" w:hAnsiTheme="minorHAnsi" w:cs="Lao UI"/>
          <w:b w:val="0"/>
          <w:szCs w:val="22"/>
        </w:rPr>
      </w:pPr>
      <w:r w:rsidRPr="006F4639">
        <w:rPr>
          <w:rFonts w:asciiTheme="minorHAnsi" w:hAnsiTheme="minorHAnsi" w:cs="Lao UI"/>
          <w:b w:val="0"/>
          <w:szCs w:val="22"/>
        </w:rPr>
        <w:t xml:space="preserve">     </w:t>
      </w:r>
      <w:r w:rsidR="000D74B4">
        <w:rPr>
          <w:rFonts w:asciiTheme="minorHAnsi" w:hAnsiTheme="minorHAnsi" w:cs="Lao UI"/>
          <w:b w:val="0"/>
          <w:szCs w:val="22"/>
        </w:rPr>
        <w:t>Year 4</w:t>
      </w:r>
      <w:r w:rsidR="008B115E">
        <w:rPr>
          <w:rFonts w:asciiTheme="minorHAnsi" w:hAnsiTheme="minorHAnsi" w:cs="Lao UI"/>
          <w:b w:val="0"/>
          <w:szCs w:val="22"/>
        </w:rPr>
        <w:t xml:space="preserve"> LTP</w:t>
      </w:r>
      <w:r w:rsidR="00541D11" w:rsidRPr="006F4639">
        <w:rPr>
          <w:rFonts w:asciiTheme="minorHAnsi" w:hAnsiTheme="minorHAnsi" w:cs="Lao UI"/>
          <w:b w:val="0"/>
          <w:szCs w:val="22"/>
        </w:rPr>
        <w:t xml:space="preserve"> 20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20 </w:t>
      </w:r>
      <w:r w:rsidR="00BE6EF7" w:rsidRPr="006F4639">
        <w:rPr>
          <w:rFonts w:asciiTheme="minorHAnsi" w:hAnsiTheme="minorHAnsi" w:cs="Lao UI"/>
          <w:b w:val="0"/>
          <w:szCs w:val="22"/>
        </w:rPr>
        <w:t>–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 2021</w:t>
      </w:r>
    </w:p>
    <w:p w14:paraId="61B460B4" w14:textId="77777777" w:rsidR="00BE6EF7" w:rsidRPr="006F4639" w:rsidRDefault="00BE6EF7" w:rsidP="00BE6EF7">
      <w:pPr>
        <w:rPr>
          <w:rFonts w:asciiTheme="minorHAnsi" w:hAnsiTheme="minorHAnsi"/>
        </w:rPr>
      </w:pPr>
    </w:p>
    <w:tbl>
      <w:tblPr>
        <w:tblStyle w:val="TableGrid"/>
        <w:tblW w:w="1616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264"/>
        <w:gridCol w:w="2482"/>
        <w:gridCol w:w="2483"/>
        <w:gridCol w:w="2482"/>
        <w:gridCol w:w="2483"/>
        <w:gridCol w:w="2482"/>
        <w:gridCol w:w="2481"/>
        <w:gridCol w:w="10"/>
      </w:tblGrid>
      <w:tr w:rsidR="00AA2A4F" w:rsidRPr="006F4639" w14:paraId="4E187374" w14:textId="77777777" w:rsidTr="00950D12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2E3B0E" w14:textId="43E88B41" w:rsidR="00AA2A4F" w:rsidRPr="006F4639" w:rsidRDefault="00C30FDE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Y4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D077F36" w14:textId="1EF542E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29C6C6A" w14:textId="3A1097E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06B1C8A" w14:textId="69EA8340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F800BC" w14:textId="652CAB7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0EEF575" w14:textId="06073CFC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1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6413198" w14:textId="10D8508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2</w:t>
            </w:r>
          </w:p>
        </w:tc>
      </w:tr>
      <w:tr w:rsidR="006B172E" w:rsidRPr="006F4639" w14:paraId="136842F8" w14:textId="77777777" w:rsidTr="00950D12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1DE7F" w14:textId="59726D61" w:rsidR="006B172E" w:rsidRPr="006F4639" w:rsidRDefault="006B172E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72E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Core Valu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8719157" w14:textId="15DB012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Lov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E1A353" w14:textId="0DC8D426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pec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643967F" w14:textId="6C7F5D24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Forgivenes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9F15CD3" w14:textId="0EF7C93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ilie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B8310ED" w14:textId="52EFD092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Hope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E2D1AC2" w14:textId="55215FB5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Unity</w:t>
            </w:r>
          </w:p>
        </w:tc>
      </w:tr>
      <w:tr w:rsidR="00B60AD7" w:rsidRPr="00A5419D" w14:paraId="5E8DD91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7D66D051" w14:textId="3D5AA6E9" w:rsidR="00B60AD7" w:rsidRPr="006B172E" w:rsidRDefault="00B60AD7" w:rsidP="00B051EC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English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E67E16" w14:textId="2C1E9659" w:rsidR="00B60AD7" w:rsidRPr="00B60AD7" w:rsidRDefault="007B4594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>Text</w:t>
            </w:r>
            <w:r w:rsidRPr="007B4594">
              <w:rPr>
                <w:rFonts w:asciiTheme="minorHAnsi" w:hAnsiTheme="minorHAnsi"/>
                <w:b/>
                <w:sz w:val="20"/>
              </w:rPr>
              <w:t xml:space="preserve">: </w:t>
            </w:r>
            <w:r w:rsidR="00B60AD7" w:rsidRPr="007B4594">
              <w:rPr>
                <w:rFonts w:asciiTheme="minorHAnsi" w:hAnsiTheme="minorHAnsi"/>
                <w:b/>
                <w:sz w:val="20"/>
              </w:rPr>
              <w:t>Leaf</w:t>
            </w:r>
          </w:p>
          <w:p w14:paraId="227FE9A9" w14:textId="77777777" w:rsid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092C8DFB" w14:textId="77777777" w:rsidR="007B4594" w:rsidRPr="00B60AD7" w:rsidRDefault="007B4594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6C52A218" w14:textId="64DDE4FD" w:rsidR="00B60AD7" w:rsidRPr="00B60AD7" w:rsidRDefault="007B4594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B60AD7" w:rsidRPr="00B60AD7">
              <w:rPr>
                <w:rFonts w:asciiTheme="minorHAnsi" w:hAnsiTheme="minorHAnsi"/>
                <w:sz w:val="20"/>
              </w:rPr>
              <w:t xml:space="preserve">Outsider </w:t>
            </w:r>
            <w:r w:rsidR="00B60AD7">
              <w:rPr>
                <w:rFonts w:asciiTheme="minorHAnsi" w:hAnsiTheme="minorHAnsi"/>
                <w:sz w:val="20"/>
              </w:rPr>
              <w:t>Narrative and Non-Chronological R</w:t>
            </w:r>
            <w:r w:rsidR="00B60AD7" w:rsidRPr="00B60AD7">
              <w:rPr>
                <w:rFonts w:asciiTheme="minorHAnsi" w:hAnsiTheme="minorHAnsi"/>
                <w:sz w:val="20"/>
              </w:rPr>
              <w:t>eport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D528E1" w14:textId="2C7AA016" w:rsidR="00B60AD7" w:rsidRPr="007B4594" w:rsidRDefault="007B4594" w:rsidP="00B60AD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B60AD7" w:rsidRPr="007B4594">
              <w:rPr>
                <w:rFonts w:asciiTheme="minorHAnsi" w:hAnsiTheme="minorHAnsi"/>
                <w:b/>
                <w:sz w:val="20"/>
              </w:rPr>
              <w:t>The Whale</w:t>
            </w:r>
          </w:p>
          <w:p w14:paraId="1A7D153D" w14:textId="77777777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0D4F932E" w14:textId="77777777" w:rsidR="007B4594" w:rsidRDefault="007B4594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5F8E24F7" w14:textId="2FA6AEC1" w:rsidR="00B60AD7" w:rsidRPr="00B60AD7" w:rsidRDefault="007B4594" w:rsidP="00B60A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B60AD7">
              <w:rPr>
                <w:rFonts w:asciiTheme="minorHAnsi" w:hAnsiTheme="minorHAnsi"/>
                <w:sz w:val="20"/>
              </w:rPr>
              <w:t>Setting Narrative and News R</w:t>
            </w:r>
            <w:r w:rsidR="00B60AD7" w:rsidRPr="00B60AD7">
              <w:rPr>
                <w:rFonts w:asciiTheme="minorHAnsi" w:hAnsiTheme="minorHAnsi"/>
                <w:sz w:val="20"/>
              </w:rPr>
              <w:t>eport</w:t>
            </w:r>
          </w:p>
          <w:p w14:paraId="39215780" w14:textId="7C51F948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86A554" w14:textId="775C37F7" w:rsidR="00B60AD7" w:rsidRPr="00B60AD7" w:rsidRDefault="007B4594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B60AD7" w:rsidRPr="007B4594">
              <w:rPr>
                <w:rFonts w:asciiTheme="minorHAnsi" w:hAnsiTheme="minorHAnsi"/>
                <w:b/>
                <w:sz w:val="20"/>
              </w:rPr>
              <w:t>Arthur and the Golden Rope</w:t>
            </w:r>
          </w:p>
          <w:p w14:paraId="40CDF9A4" w14:textId="77777777" w:rsidR="007B4594" w:rsidRDefault="007B4594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4F2688D0" w14:textId="288AEAB8" w:rsidR="00B60AD7" w:rsidRPr="00B60AD7" w:rsidRDefault="007B4594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B60AD7">
              <w:rPr>
                <w:rFonts w:asciiTheme="minorHAnsi" w:hAnsiTheme="minorHAnsi"/>
                <w:sz w:val="20"/>
              </w:rPr>
              <w:t>Myth N</w:t>
            </w:r>
            <w:r w:rsidR="00B60AD7" w:rsidRPr="00B60AD7">
              <w:rPr>
                <w:rFonts w:asciiTheme="minorHAnsi" w:hAnsiTheme="minorHAnsi"/>
                <w:sz w:val="20"/>
              </w:rPr>
              <w:t xml:space="preserve">arrative and </w:t>
            </w:r>
            <w:r w:rsidR="00B60AD7">
              <w:rPr>
                <w:rFonts w:asciiTheme="minorHAnsi" w:hAnsiTheme="minorHAnsi"/>
                <w:sz w:val="20"/>
              </w:rPr>
              <w:t>I</w:t>
            </w:r>
            <w:r w:rsidR="00B60AD7" w:rsidRPr="00B60AD7">
              <w:rPr>
                <w:rFonts w:asciiTheme="minorHAnsi" w:hAnsiTheme="minorHAnsi"/>
                <w:sz w:val="20"/>
              </w:rPr>
              <w:t>nstruction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2FB7F4" w14:textId="27DC05FA" w:rsidR="00B60AD7" w:rsidRPr="00B60AD7" w:rsidRDefault="007B4594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proofErr w:type="spellStart"/>
            <w:r w:rsidR="00B60AD7" w:rsidRPr="007B4594">
              <w:rPr>
                <w:rFonts w:asciiTheme="minorHAnsi" w:hAnsiTheme="minorHAnsi"/>
                <w:b/>
                <w:sz w:val="20"/>
              </w:rPr>
              <w:t>Manfish</w:t>
            </w:r>
            <w:proofErr w:type="spellEnd"/>
          </w:p>
          <w:p w14:paraId="4BA477BD" w14:textId="77777777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8EEEFAE" w14:textId="77777777" w:rsidR="007B4594" w:rsidRDefault="007B4594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45B8010" w14:textId="745B6F0E" w:rsidR="00B60AD7" w:rsidRPr="00B60AD7" w:rsidRDefault="007B4594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B60AD7">
              <w:rPr>
                <w:rFonts w:asciiTheme="minorHAnsi" w:hAnsiTheme="minorHAnsi"/>
                <w:sz w:val="20"/>
              </w:rPr>
              <w:t>Invention Narrative and B</w:t>
            </w:r>
            <w:r w:rsidR="00B60AD7" w:rsidRPr="00B60AD7">
              <w:rPr>
                <w:rFonts w:asciiTheme="minorHAnsi" w:hAnsiTheme="minorHAnsi"/>
                <w:sz w:val="20"/>
              </w:rPr>
              <w:t>iograph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765E83" w14:textId="3EDE1C6A" w:rsidR="00B60AD7" w:rsidRPr="00B60AD7" w:rsidRDefault="007B4594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B60AD7" w:rsidRPr="007B4594">
              <w:rPr>
                <w:rFonts w:asciiTheme="minorHAnsi" w:hAnsiTheme="minorHAnsi"/>
                <w:b/>
                <w:sz w:val="20"/>
              </w:rPr>
              <w:t>The Lost Happy Endings</w:t>
            </w:r>
          </w:p>
          <w:p w14:paraId="7FE98E96" w14:textId="77777777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54C99E4" w14:textId="72C06099" w:rsidR="00B60AD7" w:rsidRPr="00B60AD7" w:rsidRDefault="007B4594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B60AD7">
              <w:rPr>
                <w:rFonts w:asciiTheme="minorHAnsi" w:hAnsiTheme="minorHAnsi"/>
                <w:sz w:val="20"/>
              </w:rPr>
              <w:t>Twisted Narrative and P</w:t>
            </w:r>
            <w:r w:rsidR="00B60AD7" w:rsidRPr="00B60AD7">
              <w:rPr>
                <w:rFonts w:asciiTheme="minorHAnsi" w:hAnsiTheme="minorHAnsi"/>
                <w:sz w:val="20"/>
              </w:rPr>
              <w:t>ersuasion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99D933" w14:textId="69F4EB1E" w:rsidR="00B60AD7" w:rsidRPr="00B60AD7" w:rsidRDefault="007B4594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="00B60AD7" w:rsidRPr="007B4594">
              <w:rPr>
                <w:rFonts w:asciiTheme="minorHAnsi" w:hAnsiTheme="minorHAnsi"/>
                <w:b/>
                <w:sz w:val="20"/>
              </w:rPr>
              <w:t>The Journey</w:t>
            </w:r>
          </w:p>
          <w:p w14:paraId="7F92586F" w14:textId="77777777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416DBDA7" w14:textId="77777777" w:rsidR="007B4594" w:rsidRDefault="007B4594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6B87C85" w14:textId="5946B8CE" w:rsidR="00B60AD7" w:rsidRPr="00B60AD7" w:rsidRDefault="007B4594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="00B60AD7">
              <w:rPr>
                <w:rFonts w:asciiTheme="minorHAnsi" w:hAnsiTheme="minorHAnsi"/>
                <w:sz w:val="20"/>
              </w:rPr>
              <w:t>Refugee Narrative and D</w:t>
            </w:r>
            <w:r w:rsidR="00B60AD7" w:rsidRPr="00B60AD7">
              <w:rPr>
                <w:rFonts w:asciiTheme="minorHAnsi" w:hAnsiTheme="minorHAnsi"/>
                <w:sz w:val="20"/>
              </w:rPr>
              <w:t>iary</w:t>
            </w:r>
          </w:p>
        </w:tc>
      </w:tr>
      <w:tr w:rsidR="00C30FDE" w:rsidRPr="00A5419D" w14:paraId="1E9DC928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7242D3D" w14:textId="263AC553" w:rsidR="00C30FDE" w:rsidRPr="006B172E" w:rsidRDefault="00C30FDE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eading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40471F" w14:textId="77777777" w:rsidR="000D7BBD" w:rsidRPr="000D7BBD" w:rsidRDefault="000D7BBD" w:rsidP="000D7B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>Curriculum Driver: Science</w:t>
            </w:r>
          </w:p>
          <w:p w14:paraId="5FCC04D0" w14:textId="77777777" w:rsidR="00C30FDE" w:rsidRPr="000D7BBD" w:rsidRDefault="000D7BBD" w:rsidP="000D7B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>Unit: Living Things</w:t>
            </w:r>
          </w:p>
          <w:p w14:paraId="30E18624" w14:textId="77777777" w:rsidR="000D7BBD" w:rsidRPr="000D7BBD" w:rsidRDefault="000D7BBD" w:rsidP="000D7BBD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56E3E01A" w14:textId="77777777" w:rsidR="000D7BBD" w:rsidRPr="000D7BBD" w:rsidRDefault="000D7BBD" w:rsidP="000D7B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11E838E2" w14:textId="2D9457D5" w:rsidR="000D7BBD" w:rsidRPr="00B60AD7" w:rsidRDefault="000D7BBD" w:rsidP="000D7BBD">
            <w:pPr>
              <w:jc w:val="center"/>
              <w:rPr>
                <w:rFonts w:asciiTheme="minorHAnsi" w:hAnsiTheme="minorHAnsi"/>
                <w:sz w:val="20"/>
              </w:rPr>
            </w:pPr>
            <w:r w:rsidRPr="000D7BBD">
              <w:rPr>
                <w:rFonts w:asciiTheme="minorHAnsi" w:hAnsiTheme="minorHAnsi"/>
                <w:sz w:val="20"/>
              </w:rPr>
              <w:t>The World of Whales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D7BBD">
              <w:rPr>
                <w:rFonts w:asciiTheme="minorHAnsi" w:hAnsiTheme="minorHAnsi"/>
                <w:sz w:val="20"/>
              </w:rPr>
              <w:t>Habitats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D7BBD">
              <w:rPr>
                <w:rFonts w:asciiTheme="minorHAnsi" w:hAnsiTheme="minorHAnsi"/>
                <w:sz w:val="20"/>
              </w:rPr>
              <w:t>Wild World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D7BBD">
              <w:rPr>
                <w:rFonts w:asciiTheme="minorHAnsi" w:hAnsiTheme="minorHAnsi"/>
                <w:sz w:val="20"/>
              </w:rPr>
              <w:t>When the Mountains Roared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D7BBD">
              <w:rPr>
                <w:rFonts w:asciiTheme="minorHAnsi" w:hAnsiTheme="minorHAnsi"/>
                <w:sz w:val="20"/>
              </w:rPr>
              <w:t>Why the Whales Came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D7BBD">
              <w:rPr>
                <w:rFonts w:asciiTheme="minorHAnsi" w:hAnsiTheme="minorHAnsi"/>
                <w:sz w:val="20"/>
              </w:rPr>
              <w:t>Wild in the Street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35C054" w14:textId="77777777" w:rsidR="00C30FDE" w:rsidRPr="000D7BBD" w:rsidRDefault="000D7BBD" w:rsidP="00B60AD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>Reading Breadth: Stories and Poetry</w:t>
            </w:r>
          </w:p>
          <w:p w14:paraId="062012E9" w14:textId="77777777" w:rsidR="000D7BBD" w:rsidRPr="000D7BBD" w:rsidRDefault="000D7BBD" w:rsidP="00B60AD7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34F79E8F" w14:textId="77777777" w:rsidR="000D7BBD" w:rsidRPr="000D7BBD" w:rsidRDefault="000D7BBD" w:rsidP="000D7B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1E2BE39C" w14:textId="514BD912" w:rsidR="000D7BBD" w:rsidRPr="000D7BBD" w:rsidRDefault="000D7BBD" w:rsidP="000D7BBD">
            <w:pPr>
              <w:jc w:val="center"/>
              <w:rPr>
                <w:rFonts w:asciiTheme="minorHAnsi" w:hAnsiTheme="minorHAnsi"/>
                <w:sz w:val="20"/>
              </w:rPr>
            </w:pPr>
            <w:r w:rsidRPr="000D7BBD">
              <w:rPr>
                <w:rFonts w:asciiTheme="minorHAnsi" w:hAnsiTheme="minorHAnsi"/>
                <w:sz w:val="20"/>
              </w:rPr>
              <w:t>The Mira</w:t>
            </w:r>
            <w:r>
              <w:rPr>
                <w:rFonts w:asciiTheme="minorHAnsi" w:hAnsiTheme="minorHAnsi"/>
                <w:sz w:val="20"/>
              </w:rPr>
              <w:t xml:space="preserve">culous Journey of Edward Tulane, Night of the Gargoyles, </w:t>
            </w:r>
            <w:r w:rsidRPr="000D7BBD">
              <w:rPr>
                <w:rFonts w:asciiTheme="minorHAnsi" w:hAnsiTheme="minorHAnsi"/>
                <w:sz w:val="20"/>
              </w:rPr>
              <w:t>The Girl Who Stole an Elephant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D7BBD">
              <w:rPr>
                <w:rFonts w:asciiTheme="minorHAnsi" w:hAnsiTheme="minorHAnsi"/>
                <w:sz w:val="20"/>
              </w:rPr>
              <w:t xml:space="preserve">Where Zebras Go  </w:t>
            </w:r>
          </w:p>
          <w:p w14:paraId="14DAE0AA" w14:textId="2C743583" w:rsidR="000D7BBD" w:rsidRPr="00B60AD7" w:rsidRDefault="000D7BBD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C1A4A1" w14:textId="1AD8A623" w:rsidR="00B6545B" w:rsidRPr="000D7BBD" w:rsidRDefault="00B6545B" w:rsidP="00B6545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 xml:space="preserve">Curriculum Driver: </w:t>
            </w:r>
            <w:r>
              <w:rPr>
                <w:rFonts w:asciiTheme="minorHAnsi" w:hAnsiTheme="minorHAnsi"/>
                <w:b/>
                <w:sz w:val="20"/>
              </w:rPr>
              <w:t>History</w:t>
            </w:r>
          </w:p>
          <w:p w14:paraId="7B38E8F4" w14:textId="77777777" w:rsidR="00C30FDE" w:rsidRDefault="00C30FDE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514DC7E9" w14:textId="77777777" w:rsidR="00B6545B" w:rsidRDefault="00B6545B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2FFB0572" w14:textId="77777777" w:rsidR="00B6545B" w:rsidRPr="000D7BBD" w:rsidRDefault="00B6545B" w:rsidP="00B6545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2BE993D4" w14:textId="467BB6A8" w:rsidR="00B6545B" w:rsidRPr="00B60AD7" w:rsidRDefault="00B6545B" w:rsidP="00B60A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plore Vikings, 100 Facts: Vikings, The Saga of Erik the Viking, Viking Boy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80998E" w14:textId="77777777" w:rsidR="00547581" w:rsidRPr="000D7BBD" w:rsidRDefault="00547581" w:rsidP="0054758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 xml:space="preserve">Reading Breadth: </w:t>
            </w:r>
            <w:r>
              <w:rPr>
                <w:rFonts w:asciiTheme="minorHAnsi" w:hAnsiTheme="minorHAnsi"/>
                <w:b/>
                <w:sz w:val="20"/>
              </w:rPr>
              <w:t>Myths and Legends &amp; Poetry</w:t>
            </w:r>
          </w:p>
          <w:p w14:paraId="416D2046" w14:textId="77777777" w:rsidR="00C30FDE" w:rsidRDefault="00C30FDE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27BF6BF" w14:textId="77777777" w:rsidR="007916C1" w:rsidRPr="000D7BBD" w:rsidRDefault="007916C1" w:rsidP="007916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18008E5A" w14:textId="77777777" w:rsidR="007916C1" w:rsidRDefault="005E1FC6" w:rsidP="00B60A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ries From Around the World </w:t>
            </w:r>
          </w:p>
          <w:p w14:paraId="28F80F53" w14:textId="77777777" w:rsidR="005E1FC6" w:rsidRDefault="005E1FC6" w:rsidP="005E1FC6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Beowolf</w:t>
            </w:r>
            <w:proofErr w:type="spellEnd"/>
          </w:p>
          <w:p w14:paraId="2C20A00E" w14:textId="77777777" w:rsidR="005E1FC6" w:rsidRDefault="005E1FC6" w:rsidP="005E1FC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les From Africa</w:t>
            </w:r>
          </w:p>
          <w:p w14:paraId="3AD8FD17" w14:textId="403AD596" w:rsidR="005E1FC6" w:rsidRPr="00B60AD7" w:rsidRDefault="005E1FC6" w:rsidP="005E1FC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C8C77F4" w14:textId="1E6DF252" w:rsidR="00547581" w:rsidRDefault="00547581" w:rsidP="0054758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 xml:space="preserve">Curriculum Driver: </w:t>
            </w:r>
            <w:r>
              <w:rPr>
                <w:rFonts w:asciiTheme="minorHAnsi" w:hAnsiTheme="minorHAnsi"/>
                <w:b/>
                <w:sz w:val="20"/>
              </w:rPr>
              <w:t>Geography</w:t>
            </w:r>
          </w:p>
          <w:p w14:paraId="7AF603F6" w14:textId="4B02DBD8" w:rsidR="00547581" w:rsidRPr="000D7BBD" w:rsidRDefault="00547581" w:rsidP="0054758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nit: Europe</w:t>
            </w:r>
          </w:p>
          <w:p w14:paraId="38B5C4A5" w14:textId="77777777" w:rsidR="007916C1" w:rsidRPr="000D7BBD" w:rsidRDefault="007916C1" w:rsidP="007916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6D690EE8" w14:textId="77777777" w:rsidR="00C30FDE" w:rsidRDefault="007916C1" w:rsidP="00B60A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Travel Book </w:t>
            </w:r>
          </w:p>
          <w:p w14:paraId="01C37E89" w14:textId="77777777" w:rsidR="007916C1" w:rsidRDefault="007916C1" w:rsidP="00B60A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rvivors</w:t>
            </w:r>
          </w:p>
          <w:p w14:paraId="3172235D" w14:textId="67CF137E" w:rsidR="007916C1" w:rsidRPr="00B60AD7" w:rsidRDefault="007916C1" w:rsidP="00B60A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Dragon of Krakow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E2BD76" w14:textId="6D541A70" w:rsidR="00547581" w:rsidRPr="000D7BBD" w:rsidRDefault="00547581" w:rsidP="0054758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 xml:space="preserve">Reading Breadth: </w:t>
            </w:r>
            <w:r>
              <w:rPr>
                <w:rFonts w:asciiTheme="minorHAnsi" w:hAnsiTheme="minorHAnsi"/>
                <w:b/>
                <w:sz w:val="20"/>
              </w:rPr>
              <w:t>Stories and Plays &amp; Poetry</w:t>
            </w:r>
          </w:p>
          <w:p w14:paraId="7E8FC686" w14:textId="77777777" w:rsidR="00C30FDE" w:rsidRDefault="00C30FDE" w:rsidP="00547581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6CC00D72" w14:textId="77777777" w:rsidR="007916C1" w:rsidRPr="000D7BBD" w:rsidRDefault="007916C1" w:rsidP="007916C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7BBD">
              <w:rPr>
                <w:rFonts w:asciiTheme="minorHAnsi" w:hAnsiTheme="minorHAnsi"/>
                <w:b/>
                <w:sz w:val="20"/>
              </w:rPr>
              <w:t>Vehicle Texts</w:t>
            </w:r>
          </w:p>
          <w:p w14:paraId="6C73AC49" w14:textId="43786402" w:rsidR="007916C1" w:rsidRDefault="007916C1" w:rsidP="0054758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Firework Maker’s Daughter</w:t>
            </w:r>
          </w:p>
          <w:p w14:paraId="5590A4FB" w14:textId="77777777" w:rsidR="007916C1" w:rsidRDefault="007916C1" w:rsidP="0054758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Wind in the Willows</w:t>
            </w:r>
          </w:p>
          <w:p w14:paraId="6E62D7AB" w14:textId="77777777" w:rsidR="007916C1" w:rsidRDefault="007916C1" w:rsidP="0054758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Legend of </w:t>
            </w:r>
            <w:proofErr w:type="spellStart"/>
            <w:r>
              <w:rPr>
                <w:rFonts w:asciiTheme="minorHAnsi" w:hAnsiTheme="minorHAnsi"/>
                <w:sz w:val="20"/>
              </w:rPr>
              <w:t>Podki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ne-Ear</w:t>
            </w:r>
          </w:p>
          <w:p w14:paraId="02C36F9F" w14:textId="49842A98" w:rsidR="007916C1" w:rsidRPr="00B60AD7" w:rsidRDefault="007916C1" w:rsidP="0054758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60AD7" w:rsidRPr="00A5419D" w14:paraId="1398C4AB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D82AC1B" w14:textId="59ED380F" w:rsidR="00B60AD7" w:rsidRPr="006B172E" w:rsidRDefault="00B60AD7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Math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5B0629" w14:textId="77777777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Place Value</w:t>
            </w:r>
          </w:p>
          <w:p w14:paraId="59114BEB" w14:textId="2F081E6C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Addition &amp; Subtraction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9A547C" w14:textId="365E68EF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Addition &amp; Subtract</w:t>
            </w:r>
            <w:r>
              <w:rPr>
                <w:rFonts w:asciiTheme="minorHAnsi" w:hAnsiTheme="minorHAnsi"/>
                <w:sz w:val="20"/>
              </w:rPr>
              <w:t>ion Perimeter Multiplication &amp; D</w:t>
            </w:r>
            <w:r w:rsidRPr="00B60AD7">
              <w:rPr>
                <w:rFonts w:asciiTheme="minorHAnsi" w:hAnsiTheme="minorHAnsi"/>
                <w:sz w:val="20"/>
              </w:rPr>
              <w:t>ivision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7FC8B4" w14:textId="588D77ED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ultiplication &amp; Di</w:t>
            </w:r>
            <w:r w:rsidRPr="00B60AD7">
              <w:rPr>
                <w:rFonts w:asciiTheme="minorHAnsi" w:hAnsiTheme="minorHAnsi"/>
                <w:sz w:val="20"/>
              </w:rPr>
              <w:t>vision</w:t>
            </w:r>
          </w:p>
          <w:p w14:paraId="084383ED" w14:textId="77777777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Area</w:t>
            </w:r>
          </w:p>
          <w:p w14:paraId="46A7D1EB" w14:textId="2128C92E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Fraction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2CF90B" w14:textId="2C65E647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actions &amp; D</w:t>
            </w:r>
            <w:r w:rsidRPr="00B60AD7">
              <w:rPr>
                <w:rFonts w:asciiTheme="minorHAnsi" w:hAnsiTheme="minorHAnsi"/>
                <w:sz w:val="20"/>
              </w:rPr>
              <w:t>ecimal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658725" w14:textId="2C3D6B05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actions De</w:t>
            </w:r>
            <w:r w:rsidRPr="00B60AD7">
              <w:rPr>
                <w:rFonts w:asciiTheme="minorHAnsi" w:hAnsiTheme="minorHAnsi"/>
                <w:sz w:val="20"/>
              </w:rPr>
              <w:t>cimals</w:t>
            </w:r>
          </w:p>
          <w:p w14:paraId="65FE55D4" w14:textId="77777777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Money</w:t>
            </w:r>
          </w:p>
          <w:p w14:paraId="6B5AD836" w14:textId="692F997A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Time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FB156D" w14:textId="5F6602E1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gles, 2D S</w:t>
            </w:r>
            <w:r w:rsidRPr="00B60AD7">
              <w:rPr>
                <w:rFonts w:asciiTheme="minorHAnsi" w:hAnsiTheme="minorHAnsi"/>
                <w:sz w:val="20"/>
              </w:rPr>
              <w:t>hapes</w:t>
            </w:r>
          </w:p>
          <w:p w14:paraId="172578D2" w14:textId="1F40DD95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ition &amp; D</w:t>
            </w:r>
            <w:r w:rsidRPr="00B60AD7">
              <w:rPr>
                <w:rFonts w:asciiTheme="minorHAnsi" w:hAnsiTheme="minorHAnsi"/>
                <w:sz w:val="20"/>
              </w:rPr>
              <w:t>irection</w:t>
            </w:r>
          </w:p>
        </w:tc>
      </w:tr>
      <w:tr w:rsidR="00B60AD7" w:rsidRPr="00A5419D" w14:paraId="5886F214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15CA0844" w14:textId="6A7AE7FB" w:rsidR="00B60AD7" w:rsidRPr="006B172E" w:rsidRDefault="00B60AD7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ABE117" w14:textId="0A419859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The Bibl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E6CE4E" w14:textId="368C72E5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Trust in God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853A7D" w14:textId="0BAF205A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Jesus the teacher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21A813" w14:textId="23E8B40A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sus the S</w:t>
            </w:r>
            <w:r w:rsidRPr="00B60AD7">
              <w:rPr>
                <w:rFonts w:asciiTheme="minorHAnsi" w:hAnsiTheme="minorHAnsi"/>
                <w:sz w:val="20"/>
              </w:rPr>
              <w:t>aviour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39B281" w14:textId="14FF2CE1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M</w:t>
            </w:r>
            <w:r w:rsidRPr="00B60AD7">
              <w:rPr>
                <w:rFonts w:asciiTheme="minorHAnsi" w:hAnsiTheme="minorHAnsi"/>
                <w:sz w:val="20"/>
              </w:rPr>
              <w:t>ission of the Church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1AAEC" w14:textId="7B008002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longing to the C</w:t>
            </w:r>
            <w:r w:rsidRPr="00B60AD7">
              <w:rPr>
                <w:rFonts w:asciiTheme="minorHAnsi" w:hAnsiTheme="minorHAnsi"/>
                <w:sz w:val="20"/>
              </w:rPr>
              <w:t>hurch</w:t>
            </w:r>
          </w:p>
        </w:tc>
      </w:tr>
      <w:tr w:rsidR="00B60AD7" w:rsidRPr="00A5419D" w14:paraId="76D73F0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A52FE18" w14:textId="41A990A3" w:rsidR="00B60AD7" w:rsidRPr="006B172E" w:rsidRDefault="00B60AD7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Histor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EA99EA" w14:textId="7B5E5BE1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1F6C84" w14:textId="10E34F1A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92DADF" w14:textId="0879F3A8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Tudor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E36B77" w14:textId="193B3EC2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9E6E86" w14:textId="6E01F441" w:rsidR="007B1861" w:rsidRPr="007B1861" w:rsidRDefault="007B1861" w:rsidP="007B186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man Britain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02F0A8" w14:textId="172C36AA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Local History Study – Roman Chester</w:t>
            </w:r>
          </w:p>
        </w:tc>
      </w:tr>
      <w:tr w:rsidR="00DF5B24" w:rsidRPr="00A5419D" w14:paraId="141B906F" w14:textId="77777777" w:rsidTr="00166F57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0DA06CA" w14:textId="44023EE0" w:rsidR="00DF5B24" w:rsidRPr="006B172E" w:rsidRDefault="00DF5B24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Geog</w:t>
            </w: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aphy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A044C5" w14:textId="1AD0A7E3" w:rsidR="00DF5B24" w:rsidRPr="00B60AD7" w:rsidRDefault="00DF5B24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 xml:space="preserve">Earthquakes &amp; </w:t>
            </w:r>
            <w:r>
              <w:rPr>
                <w:rFonts w:asciiTheme="minorHAnsi" w:hAnsiTheme="minorHAnsi"/>
                <w:sz w:val="20"/>
              </w:rPr>
              <w:t>V</w:t>
            </w:r>
            <w:r w:rsidRPr="00B60AD7">
              <w:rPr>
                <w:rFonts w:asciiTheme="minorHAnsi" w:hAnsiTheme="minorHAnsi"/>
                <w:sz w:val="20"/>
              </w:rPr>
              <w:t>olcano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B0AA3" w14:textId="75F43E5C" w:rsidR="00DF5B24" w:rsidRPr="00B60AD7" w:rsidRDefault="00DF5B24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53FD96" w14:textId="2BEAA620" w:rsidR="00DF5B24" w:rsidRPr="00B60AD7" w:rsidRDefault="00DF5B24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ivers and Mountain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342C52" w14:textId="2E05D18D" w:rsidR="00DF5B24" w:rsidRPr="00B60AD7" w:rsidRDefault="00DF5B24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9534E8" w14:textId="267D3FD0" w:rsidR="00DF5B24" w:rsidRPr="00B60AD7" w:rsidRDefault="00DF5B24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B60AD7" w:rsidRPr="00A5419D" w14:paraId="681A9BBD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6A58ECC2" w14:textId="79FD45D1" w:rsidR="00B60AD7" w:rsidRPr="006B172E" w:rsidRDefault="00B60AD7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Scie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7FD160" w14:textId="4936DB9E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Animals &amp; Human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903639" w14:textId="298D0EDD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tes of M</w:t>
            </w:r>
            <w:r w:rsidRPr="00B60AD7">
              <w:rPr>
                <w:rFonts w:asciiTheme="minorHAnsi" w:hAnsiTheme="minorHAnsi"/>
                <w:sz w:val="20"/>
              </w:rPr>
              <w:t>atter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7D2DB5" w14:textId="370994E3" w:rsidR="00B60AD7" w:rsidRPr="00B60AD7" w:rsidRDefault="00931C5F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931C5F">
              <w:rPr>
                <w:rFonts w:asciiTheme="minorHAnsi" w:eastAsiaTheme="minorHAnsi" w:hAnsiTheme="minorHAnsi"/>
                <w:sz w:val="20"/>
              </w:rPr>
              <w:t>Living Things and Their Environment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4F3C1D" w14:textId="4ED1A86C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Electricit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C209B1" w14:textId="669137A2" w:rsidR="00B60AD7" w:rsidRPr="00B60AD7" w:rsidRDefault="00931C5F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931C5F">
              <w:rPr>
                <w:rFonts w:asciiTheme="minorHAnsi" w:eastAsiaTheme="minorHAnsi" w:hAnsiTheme="minorHAnsi"/>
                <w:sz w:val="20"/>
              </w:rPr>
              <w:t>Sound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FA8705" w14:textId="6C103996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ving Things and T</w:t>
            </w:r>
            <w:r w:rsidRPr="00B60AD7">
              <w:rPr>
                <w:rFonts w:asciiTheme="minorHAnsi" w:hAnsiTheme="minorHAnsi"/>
                <w:sz w:val="20"/>
              </w:rPr>
              <w:t xml:space="preserve">heir 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B60AD7">
              <w:rPr>
                <w:rFonts w:asciiTheme="minorHAnsi" w:hAnsiTheme="minorHAnsi"/>
                <w:sz w:val="20"/>
              </w:rPr>
              <w:t>nvironment</w:t>
            </w:r>
            <w:r w:rsidR="00931C5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B60AD7" w:rsidRPr="00A5419D" w14:paraId="10849007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4F2A0F0A" w14:textId="4F8B9F81" w:rsidR="00B60AD7" w:rsidRPr="006B172E" w:rsidRDefault="00B60AD7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Ar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FCF52" w14:textId="72AA7BA1" w:rsidR="00B60AD7" w:rsidRPr="00B60AD7" w:rsidRDefault="00931C5F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931C5F">
              <w:rPr>
                <w:rFonts w:asciiTheme="minorHAnsi" w:eastAsiaTheme="minorHAnsi" w:hAnsiTheme="minorHAnsi"/>
                <w:sz w:val="20"/>
              </w:rPr>
              <w:t>Printing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114AB6" w14:textId="5620AA4C" w:rsidR="00B60AD7" w:rsidRPr="00E50CD3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6C24B8" w14:textId="3F50D30B" w:rsidR="00B60AD7" w:rsidRPr="00E50CD3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C9A9BE" w14:textId="44A95208" w:rsidR="00B60AD7" w:rsidRPr="00E50CD3" w:rsidRDefault="00931C5F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931C5F">
              <w:rPr>
                <w:rFonts w:asciiTheme="minorHAnsi" w:hAnsiTheme="minorHAnsi"/>
                <w:sz w:val="20"/>
              </w:rPr>
              <w:t>Collage - Past and Present Peopl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1C474" w14:textId="7E353751" w:rsidR="00B60AD7" w:rsidRPr="00E50CD3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5A553B" w14:textId="193F1578" w:rsidR="00B60AD7" w:rsidRPr="00E50CD3" w:rsidRDefault="00931C5F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931C5F">
              <w:rPr>
                <w:rFonts w:asciiTheme="minorHAnsi" w:hAnsiTheme="minorHAnsi"/>
                <w:sz w:val="20"/>
              </w:rPr>
              <w:t>Painting – Inspired by Nature</w:t>
            </w:r>
          </w:p>
        </w:tc>
      </w:tr>
      <w:tr w:rsidR="00681F9C" w:rsidRPr="00A5419D" w14:paraId="6156DB3F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5822B450" w14:textId="5C25ED35" w:rsidR="00681F9C" w:rsidRDefault="00681F9C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French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6C4B9C" w14:textId="7F7DA3E0" w:rsidR="00681F9C" w:rsidRPr="00681F9C" w:rsidRDefault="00EE7C1F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EE7C1F">
              <w:rPr>
                <w:rFonts w:asciiTheme="minorHAnsi" w:hAnsiTheme="minorHAnsi"/>
                <w:sz w:val="20"/>
              </w:rPr>
              <w:t>Phonetics 2 &amp; The Classroom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9D84C0" w14:textId="6BDA6DB7" w:rsidR="00681F9C" w:rsidRPr="00681F9C" w:rsidRDefault="00EE7C1F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EE7C1F">
              <w:rPr>
                <w:rFonts w:asciiTheme="minorHAnsi" w:hAnsiTheme="minorHAnsi"/>
                <w:sz w:val="20"/>
              </w:rPr>
              <w:t>My Hom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FA94DE" w14:textId="50CCBAA3" w:rsidR="00681F9C" w:rsidRPr="00681F9C" w:rsidRDefault="00681F9C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681F9C">
              <w:rPr>
                <w:rFonts w:asciiTheme="minorHAnsi" w:hAnsiTheme="minorHAnsi"/>
                <w:sz w:val="20"/>
              </w:rPr>
              <w:t>Tudor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2DB755" w14:textId="492C21F6" w:rsidR="00681F9C" w:rsidRPr="00681F9C" w:rsidRDefault="00EE7C1F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EE7C1F">
              <w:rPr>
                <w:rFonts w:asciiTheme="minorHAnsi" w:hAnsiTheme="minorHAnsi"/>
                <w:sz w:val="20"/>
              </w:rPr>
              <w:t>Goldilock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DEF192" w14:textId="7DF644A4" w:rsidR="00681F9C" w:rsidRPr="00681F9C" w:rsidRDefault="00EE7C1F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EE7C1F">
              <w:rPr>
                <w:rFonts w:asciiTheme="minorHAnsi" w:hAnsiTheme="minorHAnsi"/>
                <w:sz w:val="20"/>
              </w:rPr>
              <w:t>Clothe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E668FF" w14:textId="3192C84B" w:rsidR="00681F9C" w:rsidRPr="00681F9C" w:rsidRDefault="00931C5F" w:rsidP="00931C5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ce cream</w:t>
            </w:r>
          </w:p>
        </w:tc>
      </w:tr>
      <w:tr w:rsidR="00B60AD7" w:rsidRPr="00A5419D" w14:paraId="4687CB7F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D678C19" w14:textId="457E135F" w:rsidR="00B60AD7" w:rsidRPr="006B172E" w:rsidRDefault="00931C5F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 xml:space="preserve">  D.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764291" w14:textId="01DC99CC" w:rsidR="00B60AD7" w:rsidRPr="00B60AD7" w:rsidRDefault="00B60AD7" w:rsidP="00931C5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E4AA50" w14:textId="55CEB76D" w:rsidR="00B60AD7" w:rsidRPr="00B60AD7" w:rsidRDefault="00931C5F" w:rsidP="00B60AD7">
            <w:pPr>
              <w:jc w:val="center"/>
              <w:rPr>
                <w:rFonts w:asciiTheme="minorHAnsi" w:hAnsiTheme="minorHAnsi"/>
                <w:sz w:val="20"/>
              </w:rPr>
            </w:pPr>
            <w:r w:rsidRPr="00931C5F">
              <w:rPr>
                <w:rFonts w:asciiTheme="minorHAnsi" w:hAnsiTheme="minorHAnsi"/>
                <w:sz w:val="20"/>
              </w:rPr>
              <w:t>Mechanical System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669FA6" w14:textId="35369C8C" w:rsidR="00B60AD7" w:rsidRPr="00B60AD7" w:rsidRDefault="00931C5F" w:rsidP="00931C5F">
            <w:pPr>
              <w:jc w:val="center"/>
              <w:rPr>
                <w:rFonts w:asciiTheme="minorHAnsi" w:hAnsiTheme="minorHAnsi"/>
                <w:sz w:val="20"/>
              </w:rPr>
            </w:pPr>
            <w:r w:rsidRPr="00931C5F">
              <w:rPr>
                <w:rFonts w:asciiTheme="minorHAnsi" w:hAnsiTheme="minorHAnsi"/>
                <w:sz w:val="20"/>
              </w:rPr>
              <w:t>Structure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075BF3" w14:textId="45188BED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5F5F67" w14:textId="184031B5" w:rsidR="00B60AD7" w:rsidRPr="00AE3B47" w:rsidRDefault="00931C5F" w:rsidP="00931C5F">
            <w:pPr>
              <w:ind w:left="5"/>
              <w:jc w:val="center"/>
              <w:rPr>
                <w:rFonts w:asciiTheme="minorHAnsi" w:hAnsiTheme="minorHAnsi"/>
                <w:sz w:val="20"/>
              </w:rPr>
            </w:pPr>
            <w:r w:rsidRPr="00931C5F">
              <w:rPr>
                <w:rFonts w:asciiTheme="minorHAnsi" w:hAnsiTheme="minorHAnsi"/>
                <w:sz w:val="20"/>
              </w:rPr>
              <w:t>Electrical System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DBE25D" w14:textId="44841EE6" w:rsidR="00B60AD7" w:rsidRPr="00B60AD7" w:rsidRDefault="00B60AD7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60AD7" w:rsidRPr="00A5419D" w14:paraId="13E4487C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45674D5D" w14:textId="37BD7039" w:rsidR="00B60AD7" w:rsidRPr="006B172E" w:rsidRDefault="00B60AD7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lastRenderedPageBreak/>
              <w:t>P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0FC1F4" w14:textId="5C9D9EF5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Tenni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9066F7" w14:textId="53B29790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Gymnastic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CAC37C" w14:textId="50620363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Danc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BA36E7" w14:textId="45C4657E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Hocke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D90100" w14:textId="4AFB22AD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Team Game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0848F8" w14:textId="5C8D2CC4" w:rsidR="00B60AD7" w:rsidRPr="00B60AD7" w:rsidRDefault="00B60AD7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60AD7">
              <w:rPr>
                <w:rFonts w:asciiTheme="minorHAnsi" w:hAnsiTheme="minorHAnsi"/>
                <w:sz w:val="20"/>
              </w:rPr>
              <w:t>Team Games</w:t>
            </w:r>
          </w:p>
        </w:tc>
      </w:tr>
      <w:tr w:rsidR="00ED4DAA" w:rsidRPr="00A5419D" w14:paraId="78B83838" w14:textId="77777777" w:rsidTr="003B22EE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12A8446A" w14:textId="4E51C802" w:rsidR="00ED4DAA" w:rsidRPr="006B172E" w:rsidRDefault="00ED4DAA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Computing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55645B" w14:textId="0E8E1EC3" w:rsidR="00ED4DAA" w:rsidRPr="00ED4DAA" w:rsidRDefault="00ED4DAA" w:rsidP="00ED4DAA">
            <w:pPr>
              <w:jc w:val="center"/>
              <w:rPr>
                <w:rFonts w:asciiTheme="minorHAnsi" w:hAnsiTheme="minorHAnsi"/>
                <w:sz w:val="20"/>
              </w:rPr>
            </w:pPr>
            <w:r w:rsidRPr="00ED4DAA">
              <w:rPr>
                <w:rFonts w:asciiTheme="minorHAnsi" w:hAnsiTheme="minorHAnsi"/>
                <w:sz w:val="20"/>
              </w:rPr>
              <w:t>Online Safety, Effective Searching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69ACAE" w14:textId="104CEC5B" w:rsidR="00ED4DAA" w:rsidRPr="00ED4DAA" w:rsidRDefault="00ED4DAA" w:rsidP="00ED4DAA">
            <w:pPr>
              <w:jc w:val="center"/>
              <w:rPr>
                <w:rFonts w:asciiTheme="minorHAnsi" w:hAnsiTheme="minorHAnsi"/>
                <w:sz w:val="20"/>
              </w:rPr>
            </w:pPr>
            <w:r w:rsidRPr="00ED4DAA">
              <w:rPr>
                <w:rFonts w:asciiTheme="minorHAnsi" w:hAnsiTheme="minorHAnsi"/>
                <w:sz w:val="20"/>
              </w:rPr>
              <w:t>Coding</w:t>
            </w:r>
          </w:p>
          <w:p w14:paraId="5612678D" w14:textId="77777777" w:rsidR="00ED4DAA" w:rsidRPr="00ED4DAA" w:rsidRDefault="00ED4DAA" w:rsidP="0001686B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B1B6BFC" w14:textId="77777777" w:rsidR="00ED4DAA" w:rsidRPr="00ED4DAA" w:rsidRDefault="00ED4DAA" w:rsidP="0001686B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52F7ECB2" w14:textId="4AA5533A" w:rsidR="00ED4DAA" w:rsidRPr="00ED4DAA" w:rsidRDefault="00ED4DAA" w:rsidP="00B60A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C17F5A" w14:textId="77777777" w:rsidR="00372BFA" w:rsidRPr="00ED4DAA" w:rsidRDefault="00372BFA" w:rsidP="00372BFA">
            <w:pPr>
              <w:jc w:val="center"/>
              <w:rPr>
                <w:rFonts w:asciiTheme="minorHAnsi" w:hAnsiTheme="minorHAnsi"/>
                <w:sz w:val="20"/>
              </w:rPr>
            </w:pPr>
            <w:r w:rsidRPr="00ED4DAA">
              <w:rPr>
                <w:rFonts w:asciiTheme="minorHAnsi" w:hAnsiTheme="minorHAnsi"/>
                <w:sz w:val="20"/>
              </w:rPr>
              <w:t xml:space="preserve">Presenting- (MS PowerPoint Unit) </w:t>
            </w:r>
          </w:p>
          <w:p w14:paraId="0C404940" w14:textId="3EBD24A1" w:rsidR="00ED4DAA" w:rsidRPr="00ED4DAA" w:rsidRDefault="00ED4DAA" w:rsidP="00ED4DA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873D7C" w14:textId="77777777" w:rsidR="00372BFA" w:rsidRPr="00ED4DAA" w:rsidRDefault="00372BFA" w:rsidP="00372BFA">
            <w:pPr>
              <w:jc w:val="center"/>
              <w:rPr>
                <w:rFonts w:asciiTheme="minorHAnsi" w:hAnsiTheme="minorHAnsi"/>
                <w:sz w:val="20"/>
              </w:rPr>
            </w:pPr>
            <w:r w:rsidRPr="00ED4DAA">
              <w:rPr>
                <w:rFonts w:asciiTheme="minorHAnsi" w:hAnsiTheme="minorHAnsi"/>
                <w:sz w:val="20"/>
              </w:rPr>
              <w:t>Logo, Animation</w:t>
            </w:r>
          </w:p>
          <w:p w14:paraId="1946D4E6" w14:textId="2A7DF2F8" w:rsidR="00ED4DAA" w:rsidRPr="00ED4DAA" w:rsidRDefault="00ED4DAA" w:rsidP="00372BF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76C4A61" w14:textId="77777777" w:rsidR="00372BFA" w:rsidRDefault="00372BFA" w:rsidP="00372BFA">
            <w:pPr>
              <w:jc w:val="center"/>
              <w:rPr>
                <w:rFonts w:asciiTheme="minorHAnsi" w:hAnsiTheme="minorHAnsi"/>
                <w:sz w:val="20"/>
              </w:rPr>
            </w:pPr>
            <w:r w:rsidRPr="00ED4DAA">
              <w:rPr>
                <w:rFonts w:asciiTheme="minorHAnsi" w:hAnsiTheme="minorHAnsi"/>
                <w:sz w:val="20"/>
              </w:rPr>
              <w:t>Hardware Investigators , Making Music</w:t>
            </w:r>
          </w:p>
          <w:p w14:paraId="4D623B51" w14:textId="7CE91CC7" w:rsidR="00ED4DAA" w:rsidRPr="00ED4DAA" w:rsidRDefault="00ED4DAA" w:rsidP="00372BF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8A825E" w14:textId="18CB4B14" w:rsidR="00372BFA" w:rsidRPr="00ED4DAA" w:rsidRDefault="00372BFA" w:rsidP="00372BFA">
            <w:pPr>
              <w:jc w:val="center"/>
              <w:rPr>
                <w:rFonts w:asciiTheme="minorHAnsi" w:hAnsiTheme="minorHAnsi"/>
                <w:sz w:val="20"/>
              </w:rPr>
            </w:pPr>
            <w:r w:rsidRPr="00ED4DAA">
              <w:rPr>
                <w:rFonts w:asciiTheme="minorHAnsi" w:hAnsiTheme="minorHAnsi"/>
                <w:sz w:val="20"/>
              </w:rPr>
              <w:t>Spreadsheets</w:t>
            </w:r>
          </w:p>
        </w:tc>
      </w:tr>
      <w:tr w:rsidR="005603C2" w:rsidRPr="00A5419D" w14:paraId="00BE1A2C" w14:textId="77777777" w:rsidTr="000C30C5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F67"/>
          </w:tcPr>
          <w:p w14:paraId="1EEA0572" w14:textId="17FEC4CE" w:rsidR="005603C2" w:rsidRPr="006B172E" w:rsidRDefault="005603C2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PSHE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E5E894" w14:textId="4F8D6A23" w:rsidR="005603C2" w:rsidRPr="00B60AD7" w:rsidRDefault="005603C2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Created and Loved by God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42FB0B" w14:textId="2883E0CD" w:rsidR="005603C2" w:rsidRPr="00B60AD7" w:rsidRDefault="005603C2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to Love Others</w:t>
            </w:r>
          </w:p>
        </w:tc>
        <w:tc>
          <w:tcPr>
            <w:tcW w:w="49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BE8E5A1" w14:textId="66409DD5" w:rsidR="005603C2" w:rsidRPr="00B60AD7" w:rsidRDefault="005603C2" w:rsidP="00B60AD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to Live in Community</w:t>
            </w:r>
          </w:p>
        </w:tc>
      </w:tr>
      <w:bookmarkEnd w:id="0"/>
    </w:tbl>
    <w:p w14:paraId="5434781A" w14:textId="2F930EB0" w:rsidR="00E85FDE" w:rsidRPr="006F4639" w:rsidRDefault="00E85FDE">
      <w:pPr>
        <w:rPr>
          <w:rFonts w:asciiTheme="minorHAnsi" w:hAnsiTheme="minorHAnsi"/>
        </w:rPr>
      </w:pPr>
    </w:p>
    <w:sectPr w:rsidR="00E85FDE" w:rsidRPr="006F4639" w:rsidSect="008823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7A"/>
    <w:rsid w:val="00010145"/>
    <w:rsid w:val="000A1F7B"/>
    <w:rsid w:val="000C7EB2"/>
    <w:rsid w:val="000D4668"/>
    <w:rsid w:val="000D74B4"/>
    <w:rsid w:val="000D7BBD"/>
    <w:rsid w:val="000E355E"/>
    <w:rsid w:val="0013314D"/>
    <w:rsid w:val="00150065"/>
    <w:rsid w:val="00161C00"/>
    <w:rsid w:val="001A4DB4"/>
    <w:rsid w:val="001A6E27"/>
    <w:rsid w:val="001B7550"/>
    <w:rsid w:val="001C24CF"/>
    <w:rsid w:val="001C2A09"/>
    <w:rsid w:val="001C34AA"/>
    <w:rsid w:val="00224DD9"/>
    <w:rsid w:val="002328C3"/>
    <w:rsid w:val="00233E20"/>
    <w:rsid w:val="00241FEF"/>
    <w:rsid w:val="00242294"/>
    <w:rsid w:val="00260961"/>
    <w:rsid w:val="0029258E"/>
    <w:rsid w:val="00295B31"/>
    <w:rsid w:val="002A2F7E"/>
    <w:rsid w:val="002C7D42"/>
    <w:rsid w:val="002E3DA8"/>
    <w:rsid w:val="002E770A"/>
    <w:rsid w:val="002F78C0"/>
    <w:rsid w:val="00323C3E"/>
    <w:rsid w:val="00341153"/>
    <w:rsid w:val="00353A6E"/>
    <w:rsid w:val="00372BFA"/>
    <w:rsid w:val="0037670E"/>
    <w:rsid w:val="00387A77"/>
    <w:rsid w:val="00390C9A"/>
    <w:rsid w:val="003B0BEF"/>
    <w:rsid w:val="003B22EE"/>
    <w:rsid w:val="003E07E5"/>
    <w:rsid w:val="0040009B"/>
    <w:rsid w:val="00431EED"/>
    <w:rsid w:val="004516D4"/>
    <w:rsid w:val="00451CA7"/>
    <w:rsid w:val="00457402"/>
    <w:rsid w:val="004C4B61"/>
    <w:rsid w:val="00532B7C"/>
    <w:rsid w:val="00541D11"/>
    <w:rsid w:val="00544337"/>
    <w:rsid w:val="005446CB"/>
    <w:rsid w:val="00547581"/>
    <w:rsid w:val="005603C2"/>
    <w:rsid w:val="00566C73"/>
    <w:rsid w:val="0057797C"/>
    <w:rsid w:val="00583F96"/>
    <w:rsid w:val="005E1FC6"/>
    <w:rsid w:val="005F6524"/>
    <w:rsid w:val="00607E6E"/>
    <w:rsid w:val="00617A19"/>
    <w:rsid w:val="006365A8"/>
    <w:rsid w:val="00663CDC"/>
    <w:rsid w:val="006805C1"/>
    <w:rsid w:val="0068078E"/>
    <w:rsid w:val="00681F9C"/>
    <w:rsid w:val="00683A14"/>
    <w:rsid w:val="00695951"/>
    <w:rsid w:val="006B172E"/>
    <w:rsid w:val="006C67A3"/>
    <w:rsid w:val="006D5909"/>
    <w:rsid w:val="006D598E"/>
    <w:rsid w:val="006F4639"/>
    <w:rsid w:val="00715616"/>
    <w:rsid w:val="00740AE2"/>
    <w:rsid w:val="007619E3"/>
    <w:rsid w:val="00774466"/>
    <w:rsid w:val="007916C1"/>
    <w:rsid w:val="007A28EA"/>
    <w:rsid w:val="007B1861"/>
    <w:rsid w:val="007B3E9D"/>
    <w:rsid w:val="007B4594"/>
    <w:rsid w:val="007C50AA"/>
    <w:rsid w:val="007C6C5A"/>
    <w:rsid w:val="007D7455"/>
    <w:rsid w:val="0080699D"/>
    <w:rsid w:val="00807CA0"/>
    <w:rsid w:val="0088237A"/>
    <w:rsid w:val="00891869"/>
    <w:rsid w:val="008A393A"/>
    <w:rsid w:val="008B115E"/>
    <w:rsid w:val="008B3519"/>
    <w:rsid w:val="008D0703"/>
    <w:rsid w:val="008D3845"/>
    <w:rsid w:val="008F1563"/>
    <w:rsid w:val="008F546A"/>
    <w:rsid w:val="00906C54"/>
    <w:rsid w:val="00931C5F"/>
    <w:rsid w:val="009447B3"/>
    <w:rsid w:val="00950D12"/>
    <w:rsid w:val="00963625"/>
    <w:rsid w:val="00980238"/>
    <w:rsid w:val="009A3CB4"/>
    <w:rsid w:val="009C10D3"/>
    <w:rsid w:val="009E1673"/>
    <w:rsid w:val="00A017DD"/>
    <w:rsid w:val="00A0296D"/>
    <w:rsid w:val="00A05A19"/>
    <w:rsid w:val="00A118B3"/>
    <w:rsid w:val="00A32FD1"/>
    <w:rsid w:val="00A41440"/>
    <w:rsid w:val="00A5419D"/>
    <w:rsid w:val="00A7301D"/>
    <w:rsid w:val="00A95621"/>
    <w:rsid w:val="00AA2A4F"/>
    <w:rsid w:val="00AB5414"/>
    <w:rsid w:val="00AC565C"/>
    <w:rsid w:val="00AD3F2A"/>
    <w:rsid w:val="00AE3B47"/>
    <w:rsid w:val="00AE4479"/>
    <w:rsid w:val="00AE6B64"/>
    <w:rsid w:val="00B051EC"/>
    <w:rsid w:val="00B1775E"/>
    <w:rsid w:val="00B42AB9"/>
    <w:rsid w:val="00B54B23"/>
    <w:rsid w:val="00B574CE"/>
    <w:rsid w:val="00B60AD7"/>
    <w:rsid w:val="00B6545B"/>
    <w:rsid w:val="00B7399E"/>
    <w:rsid w:val="00BC0E8C"/>
    <w:rsid w:val="00BE6EF7"/>
    <w:rsid w:val="00C15672"/>
    <w:rsid w:val="00C30FDE"/>
    <w:rsid w:val="00C43814"/>
    <w:rsid w:val="00C71B58"/>
    <w:rsid w:val="00C75D8E"/>
    <w:rsid w:val="00C85053"/>
    <w:rsid w:val="00CA0421"/>
    <w:rsid w:val="00CB60BF"/>
    <w:rsid w:val="00D011FF"/>
    <w:rsid w:val="00D05173"/>
    <w:rsid w:val="00D0689A"/>
    <w:rsid w:val="00D43826"/>
    <w:rsid w:val="00D6482F"/>
    <w:rsid w:val="00D6517D"/>
    <w:rsid w:val="00D70B99"/>
    <w:rsid w:val="00DA0FD2"/>
    <w:rsid w:val="00DB0711"/>
    <w:rsid w:val="00DF0243"/>
    <w:rsid w:val="00DF5B24"/>
    <w:rsid w:val="00E1066B"/>
    <w:rsid w:val="00E16279"/>
    <w:rsid w:val="00E3555F"/>
    <w:rsid w:val="00E50CD3"/>
    <w:rsid w:val="00E71C8A"/>
    <w:rsid w:val="00E85FDE"/>
    <w:rsid w:val="00ED35A5"/>
    <w:rsid w:val="00ED4DAA"/>
    <w:rsid w:val="00EE7C1F"/>
    <w:rsid w:val="00F00F04"/>
    <w:rsid w:val="00F03994"/>
    <w:rsid w:val="00F56C2F"/>
    <w:rsid w:val="00F56EF7"/>
    <w:rsid w:val="00F73B8C"/>
    <w:rsid w:val="00F865D6"/>
    <w:rsid w:val="00FA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CD41"/>
  <w15:docId w15:val="{57E6102E-B94C-E348-8757-E49A7D95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37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88237A"/>
    <w:pPr>
      <w:keepNext/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8237A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88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32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66C25-92BA-46BB-A995-8791477D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ruce</dc:creator>
  <cp:lastModifiedBy>Christopher Hall</cp:lastModifiedBy>
  <cp:revision>12</cp:revision>
  <cp:lastPrinted>2019-02-11T10:46:00Z</cp:lastPrinted>
  <dcterms:created xsi:type="dcterms:W3CDTF">2021-02-01T14:54:00Z</dcterms:created>
  <dcterms:modified xsi:type="dcterms:W3CDTF">2021-08-07T09:15:00Z</dcterms:modified>
</cp:coreProperties>
</file>